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zumo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Szumo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Gminny Ośrodek Kultury w Szumowie, ul. sierż. pchor. Zygmunta Przeździeckiego 2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Gward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Katarzyna Jastrz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ura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zary La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iełc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L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Grażyna Lutost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Lutostańska-Stor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wany-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iem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Ban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Zbigniew Brod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Dani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ygmunt Henryk Pro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mier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zy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Śledz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Zespół Szkół w Szumowie, ul. Szkolna 14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łgorzata Bro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Katarzyna Kosobu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o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P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zomier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Żo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abikowo Rząd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Lutost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wany-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Po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Radzi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abikowo Rząd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u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Śledz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Ziem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Że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w Srebrnej, Srebrna 81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Bro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G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Li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u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a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T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a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ą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Fel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Fig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arzą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Jastrz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inga Jastrz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nrad Ogro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Ty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w Pęchratce Polskiej, Pęchratka Polska 54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u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uald Bą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o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Dani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usz Kal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Kr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proć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bert Liż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Śledz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Jastrz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Jastrzęb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Kacz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uran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Podedwor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Radzi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Remiza Strażacka w Paproci Dużej, Paproć Duża 54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jan Ryszard Ban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Anna 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Jastrz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Ogrod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proć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odedwor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rzychod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Zega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Jacek Że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Chmi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wany-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Chorod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mier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ard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proć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rne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urp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zczep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proć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Remiza Strażacka w Łętownicy, Łętownica 15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Cim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ętow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Jastrz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rakó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d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Pę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ętow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Szy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ętow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Bą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Dę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Głęb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Ann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b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Kraków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ętow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Liż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Ogro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Szym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ętow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Remiza Strażacka w Ostrożnem, Ostrożne 53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ernacki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Teres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no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ow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Kow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rzychod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Radzi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Szy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Żabikowo Prywat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ndry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Ban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Gawkowska -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atarzyna Jamio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roż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jewo - Budzi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e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Pe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czepan Podbie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Remiza Strażacka w Głęboczu Wielkim, Głębocz Wielki 17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Głęb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Głęb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os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ęby - Jartu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Danuta Śledz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Arnis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Bą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ian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urp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Ol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Pie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Radzie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Szab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ęby - Jartu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Remiza Strażacka w Srebrnym Borku, Srebrny Borek 40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Bą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Jastrz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Radz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Sła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S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Truch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Ty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gdalena Brod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Dręż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Goc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jewo-Budzi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Józefa Krzyż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Mich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Mich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Jadwig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rebrny Bor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Remiza Strażacka w Zarębach Jartuzach, Zaręby-Jartuzy 16a, 18-305 Szum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Gaw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wany-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ndra Kurp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ocz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ęby - Jartu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y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wany - Za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N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ęchratka Pol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Szab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na Wyszom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Ż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Bo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ZEGORZA ŚLEDZI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czy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aw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Głęb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IP WWW.I.BIALYSTOK.P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ęby - Jartu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Gward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Ol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TABILIZACJA I ROZWÓJ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łębocz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Pień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ęby - Jartu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Radw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ŁA OJCZYZNA SZUM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Radzi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yszomi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zu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